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64ECC122" w14:textId="77777777" w:rsidR="005D6CE5" w:rsidRDefault="005D6CE5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3AE40FBD" w14:textId="6C1E63EF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77777777" w:rsidR="00BD3E03" w:rsidRPr="00FD522B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0162DD51" w14:textId="3F7DFB24" w:rsidR="005D738F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1D71B8">
        <w:rPr>
          <w:rFonts w:ascii="Verdana" w:eastAsia="Calibri" w:hAnsi="Verdana"/>
          <w:b/>
          <w:color w:val="0F243E"/>
          <w:sz w:val="22"/>
          <w:szCs w:val="22"/>
        </w:rPr>
        <w:t>9</w:t>
      </w:r>
      <w:r w:rsidR="00B03808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1D71B8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211A86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1D71B8">
        <w:rPr>
          <w:rFonts w:ascii="Verdana" w:eastAsia="Calibri" w:hAnsi="Verdana"/>
          <w:b/>
          <w:color w:val="0F243E"/>
          <w:sz w:val="22"/>
          <w:szCs w:val="22"/>
        </w:rPr>
        <w:t>SVETOVALEC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1D71B8">
        <w:rPr>
          <w:rFonts w:ascii="Verdana" w:eastAsia="Calibri" w:hAnsi="Verdana"/>
          <w:b/>
          <w:color w:val="0F243E"/>
          <w:sz w:val="22"/>
          <w:szCs w:val="22"/>
        </w:rPr>
        <w:t>(povečan obseg dela)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40CCFB59" w14:textId="1689428C" w:rsidR="002E6B6E" w:rsidRPr="005D6CE5" w:rsidRDefault="000C0F10" w:rsidP="005D6CE5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v Sektorju za razvoj kadrov v šolstvu v Uradu za razvoj in kakovost izobraževanja 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>
        <w:rPr>
          <w:rFonts w:ascii="Verdana" w:eastAsia="Calibri" w:hAnsi="Verdana"/>
          <w:b/>
          <w:color w:val="0F243E"/>
          <w:sz w:val="22"/>
          <w:szCs w:val="22"/>
        </w:rPr>
        <w:t>5</w:t>
      </w:r>
      <w:r w:rsidR="001D71B8">
        <w:rPr>
          <w:rFonts w:ascii="Verdana" w:eastAsia="Calibri" w:hAnsi="Verdana"/>
          <w:b/>
          <w:color w:val="0F243E"/>
          <w:sz w:val="22"/>
          <w:szCs w:val="22"/>
        </w:rPr>
        <w:t>002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5D738F" w:rsidRPr="00083FB4" w14:paraId="6B042549" w14:textId="77777777" w:rsidTr="00BB6103">
        <w:tc>
          <w:tcPr>
            <w:tcW w:w="8488" w:type="dxa"/>
            <w:gridSpan w:val="2"/>
            <w:shd w:val="clear" w:color="auto" w:fill="CCFF99"/>
          </w:tcPr>
          <w:p w14:paraId="12D36C49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53EDF606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5D738F" w:rsidRPr="00083FB4" w14:paraId="531CD876" w14:textId="77777777" w:rsidTr="00BB6103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19174AF2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2DA2EF45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5EC1FD3C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5FAB01C" w14:textId="77777777" w:rsidTr="00BB6103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14A915C4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35B4AD16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6F60F743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604CA0BD" w14:textId="77777777" w:rsidTr="00BB6103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2D431C3B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029ED93B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23005F16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3CA129FE" w14:textId="77777777" w:rsidTr="00BB6103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76BF6A05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8532938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1961164C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1C5F8D45" w14:textId="77777777" w:rsidTr="00BB6103">
        <w:tblPrEx>
          <w:shd w:val="clear" w:color="auto" w:fill="auto"/>
        </w:tblPrEx>
        <w:tc>
          <w:tcPr>
            <w:tcW w:w="3320" w:type="dxa"/>
          </w:tcPr>
          <w:p w14:paraId="0DD4BA96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3506C0A5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5F193D9A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665D179B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050808DC" w14:textId="77777777" w:rsidTr="00BB6103">
        <w:tblPrEx>
          <w:shd w:val="clear" w:color="auto" w:fill="auto"/>
        </w:tblPrEx>
        <w:tc>
          <w:tcPr>
            <w:tcW w:w="3320" w:type="dxa"/>
          </w:tcPr>
          <w:p w14:paraId="18BB627E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7BE27C1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28AE909D" w14:textId="77777777" w:rsidTr="00BB6103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2048890F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19BED393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48C7810C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7ED8762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4BEE960D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1AFF4159" w14:textId="77777777" w:rsidR="005D738F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4D7AB7E4" w14:textId="77777777" w:rsidR="005D738F" w:rsidRPr="00083FB4" w:rsidRDefault="005D738F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14:paraId="4B3676C5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778" w14:textId="77777777" w:rsidR="00BB6103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A3F3" w14:textId="77777777" w:rsidR="00BB6103" w:rsidRDefault="00BB6103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666ECF34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713" w14:textId="77777777" w:rsidR="00BB6103" w:rsidRPr="00083FB4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FC6" w14:textId="77777777" w:rsidR="00BB6103" w:rsidRDefault="00BB6103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00DCE76E" w14:textId="77777777" w:rsidR="00BB6103" w:rsidRDefault="00BB6103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35A718CA" w14:textId="77777777" w:rsidR="00BB6103" w:rsidRPr="00083FB4" w:rsidRDefault="00BB6103" w:rsidP="000E673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05A6BB4B" w14:textId="77777777" w:rsidTr="00703122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0AE" w14:textId="77777777" w:rsidR="00BB6103" w:rsidRDefault="00BB6103" w:rsidP="00BB610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lastRenderedPageBreak/>
              <w:t>Strinjam se, da mi delodajalec informacije, povezane s potekom tega postopka, pošlje po elektronski pošti na navedeni e-naslov (označite):</w:t>
            </w:r>
          </w:p>
          <w:p w14:paraId="3291278B" w14:textId="77777777" w:rsidR="00BB6103" w:rsidRDefault="00BA150E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0D27D13F" w14:textId="08C2EC0C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8A76BA" w:rsidRPr="00010251" w14:paraId="538B18E6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12BC0EA9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7736936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332BEEC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146D41D7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FBF996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183805E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582F816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29F51F8B" w14:textId="77777777" w:rsidTr="00010251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71B86C4" w14:textId="77777777" w:rsidR="007B7B2E" w:rsidRPr="00010251" w:rsidRDefault="008651D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77777777" w:rsidR="007B7B2E" w:rsidRDefault="008651D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77777777" w:rsidR="008A76BA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010251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7B43DE4E" w14:textId="77777777" w:rsidR="00AC0D09" w:rsidRPr="00010251" w:rsidRDefault="00BA150E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77777777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255A9F" w:rsidRPr="00010251" w14:paraId="4E21FBCF" w14:textId="77777777" w:rsidTr="00010251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3292FF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246442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2E6B6E" w:rsidRPr="00083FB4" w14:paraId="46140C44" w14:textId="77777777" w:rsidTr="00F620C9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1BB6CDEB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4F06771A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5CC0EBDA" w14:textId="77777777" w:rsidTr="00F620C9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F620C9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64CFE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2C923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96B0874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A302B1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773E28F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33C76E6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4E23E68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680D3F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751008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C1D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0E20F6CD" w14:textId="090711EF" w:rsidR="00BD3259" w:rsidRP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1. </w:t>
            </w:r>
            <w:r w:rsid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Izkušnje iz vodenja upravnih postopkov;</w:t>
            </w:r>
          </w:p>
          <w:p w14:paraId="49FE595E" w14:textId="77777777" w:rsid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1A8C528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62A04939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B5F99C2" w14:textId="1C48E253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7D9A7DB7" w14:textId="2FA210C6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AD5D84F" w14:textId="7B7E968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A260AAA" w14:textId="1057ADBF" w:rsidR="00BD325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073F85E" w14:textId="77777777" w:rsidR="00BD3259" w:rsidRDefault="00BD3259">
            <w:pPr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684E7FE3" w14:textId="6F47C082" w:rsidR="001D71B8" w:rsidRPr="00B52CC9" w:rsidRDefault="00B52CC9" w:rsidP="001D71B8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  <w:t xml:space="preserve">2. </w:t>
            </w:r>
            <w:r w:rsid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Izkušnje </w:t>
            </w:r>
            <w:r w:rsidR="001D71B8" w:rsidRP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z delom na področju vzgoje in izobraževanja</w:t>
            </w:r>
            <w:r w:rsid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;</w:t>
            </w:r>
          </w:p>
          <w:p w14:paraId="5786A4F5" w14:textId="268D0E7E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</w:p>
          <w:p w14:paraId="47986E02" w14:textId="77777777" w:rsidR="00B52CC9" w:rsidRP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</w:pPr>
          </w:p>
          <w:p w14:paraId="63732717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53AF8043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ED85B31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1D2F19E8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301881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CCF882A" w14:textId="77777777" w:rsidR="00BD3259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52EAFB7" w14:textId="1A1F7A45" w:rsid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  <w:r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  <w:t xml:space="preserve">       </w:t>
            </w:r>
            <w:r w:rsidRPr="00B52CC9"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  <w:t xml:space="preserve">3. </w:t>
            </w:r>
            <w:r w:rsid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Poznavanje sistema</w:t>
            </w:r>
            <w:r w:rsidR="001D71B8"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 vzgoje in</w:t>
            </w:r>
            <w:r w:rsid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 izobraževanja;</w:t>
            </w:r>
          </w:p>
          <w:p w14:paraId="69EC91BA" w14:textId="77777777" w:rsidR="00B52CC9" w:rsidRP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</w:pPr>
          </w:p>
          <w:p w14:paraId="72861E33" w14:textId="1D489952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C62B6BB" w14:textId="77777777" w:rsidR="000E673B" w:rsidRDefault="000E673B" w:rsidP="000E673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54243B2C" w:rsidR="00FC17D1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</w:t>
            </w:r>
          </w:p>
          <w:p w14:paraId="0CFEEB51" w14:textId="7692644E" w:rsid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</w:t>
            </w:r>
            <w:r w:rsidRPr="00B52CC9"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  <w:t xml:space="preserve">4. </w:t>
            </w:r>
            <w:r w:rsid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Poznavanje sistema kariernega razvoja strokovnih delavcev v vzgoji in</w:t>
            </w:r>
            <w:r w:rsidR="000E673B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                        </w:t>
            </w:r>
            <w:r w:rsidR="001D71B8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izobraževanju</w:t>
            </w:r>
          </w:p>
          <w:p w14:paraId="7B8AB35B" w14:textId="130FA89E" w:rsid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</w:p>
          <w:p w14:paraId="21FCAB3E" w14:textId="58408D79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7542362C" w14:textId="7777777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8252F39" w14:textId="7777777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15914D4A" w14:textId="7777777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208F9BA" w14:textId="77777777" w:rsidR="000E673B" w:rsidRDefault="000E673B" w:rsidP="000E673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24ED07A" w14:textId="7777777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AC460EE" w14:textId="24A07B77" w:rsid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</w:p>
          <w:p w14:paraId="11706C57" w14:textId="7777777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color w:val="002060"/>
                <w:szCs w:val="20"/>
                <w:lang w:eastAsia="sl-SI"/>
              </w:rPr>
            </w:pPr>
          </w:p>
          <w:p w14:paraId="03A29E08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98"/>
        <w:gridCol w:w="402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246442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Lotus N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B1CCD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60C799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F320C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83C467C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7FC5A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2A8E289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D77A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53309A5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9E36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1E5AB2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72263592" w14:textId="77777777" w:rsidR="003950A2" w:rsidRDefault="003950A2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lastRenderedPageBreak/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C22C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26AB9455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A43FC6">
              <w:rPr>
                <w:rFonts w:ascii="Verdana" w:eastAsia="Calibri" w:hAnsi="Verdana"/>
                <w:b/>
                <w:sz w:val="22"/>
                <w:szCs w:val="22"/>
              </w:rPr>
              <w:t>MINISTRSTVU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0E855B7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C2D3D0C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6E8BE0F4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741EA8E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6CFEB15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717A3F85" w14:textId="77777777" w:rsidR="00F651F9" w:rsidRDefault="00F651F9">
      <w:pPr>
        <w:spacing w:line="240" w:lineRule="auto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br w:type="page"/>
      </w:r>
    </w:p>
    <w:p w14:paraId="459479F9" w14:textId="77777777" w:rsidR="003950A2" w:rsidRDefault="003950A2" w:rsidP="001562E0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  <w:sectPr w:rsidR="003950A2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79E3C8AD" w14:textId="77777777" w:rsidR="001562E0" w:rsidRPr="000B509F" w:rsidRDefault="001562E0" w:rsidP="001562E0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14:paraId="32967C53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 podpisom izjavljam, da:</w:t>
      </w:r>
    </w:p>
    <w:p w14:paraId="522C5025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5D840921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A60B3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5D6CE5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 xml:space="preserve">izobraževanje lahko obdeluje moje osebne podatke ter po potrebi pridobi ostale podatke iz uradnih evidenc. 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Kraj in datum: _______________</w:t>
      </w:r>
      <w:r>
        <w:rPr>
          <w:rFonts w:ascii="Verdana" w:eastAsia="Calibri" w:hAnsi="Verdana"/>
          <w:szCs w:val="20"/>
        </w:rPr>
        <w:t>__</w:t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7E5C" w14:textId="77777777" w:rsidR="00F620C9" w:rsidRDefault="00F620C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70F54871" w14:textId="77777777" w:rsidR="00FF6708" w:rsidRDefault="00FF670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tbl>
    <w:tblPr>
      <w:tblStyle w:val="Navadnatabela4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5D6CE5" w:rsidRPr="005D6CE5" w14:paraId="10483573" w14:textId="77777777" w:rsidTr="005D6C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2" w:type="dxa"/>
        </w:tcPr>
        <w:p w14:paraId="57647AD0" w14:textId="77777777" w:rsid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 w:cs="Republika"/>
              <w:bCs w:val="0"/>
              <w:color w:val="529DBA"/>
              <w:sz w:val="60"/>
              <w:szCs w:val="60"/>
            </w:rPr>
          </w:pPr>
        </w:p>
        <w:p w14:paraId="7A5B0127" w14:textId="5C4ED594" w:rsidR="005D6CE5" w:rsidRPr="005D6CE5" w:rsidRDefault="005D6CE5" w:rsidP="005D6CE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b w:val="0"/>
              <w:color w:val="529DBA"/>
              <w:sz w:val="60"/>
              <w:szCs w:val="60"/>
            </w:rPr>
          </w:pPr>
          <w:r w:rsidRPr="005D6CE5">
            <w:rPr>
              <w:rFonts w:ascii="Republika" w:hAnsi="Republika" w:cs="Republika"/>
              <w:b w:val="0"/>
              <w:color w:val="529DBA"/>
              <w:sz w:val="60"/>
              <w:szCs w:val="60"/>
            </w:rPr>
            <w:t></w:t>
          </w:r>
        </w:p>
      </w:tc>
    </w:tr>
  </w:tbl>
  <w:p w14:paraId="3D372F0E" w14:textId="77777777" w:rsidR="005D6CE5" w:rsidRPr="005D6CE5" w:rsidRDefault="005D6CE5" w:rsidP="005D6CE5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D6CE5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5E1CEAA" wp14:editId="42C1F1A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5B3B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D6CE5">
      <w:rPr>
        <w:rFonts w:ascii="Republika" w:hAnsi="Republika"/>
      </w:rPr>
      <w:t>REPUBLIKA SLOVENIJA</w:t>
    </w:r>
  </w:p>
  <w:p w14:paraId="60BE7D5E" w14:textId="255F64DD" w:rsidR="00960248" w:rsidRPr="005D6CE5" w:rsidRDefault="005D6CE5" w:rsidP="005D6CE5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D6CE5">
      <w:rPr>
        <w:rFonts w:ascii="Republika" w:hAnsi="Republika"/>
        <w:b/>
        <w:caps/>
      </w:rPr>
      <w:t>MinIstrstvo za VZGOJO IN IZOBRAŽEVANJE</w:t>
    </w:r>
  </w:p>
  <w:p w14:paraId="06DC691A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0B8B7C7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038425">
    <w:abstractNumId w:val="15"/>
  </w:num>
  <w:num w:numId="2" w16cid:durableId="1891263439">
    <w:abstractNumId w:val="5"/>
  </w:num>
  <w:num w:numId="3" w16cid:durableId="624121820">
    <w:abstractNumId w:val="7"/>
  </w:num>
  <w:num w:numId="4" w16cid:durableId="1807044202">
    <w:abstractNumId w:val="0"/>
  </w:num>
  <w:num w:numId="5" w16cid:durableId="159809485">
    <w:abstractNumId w:val="1"/>
  </w:num>
  <w:num w:numId="6" w16cid:durableId="1814062986">
    <w:abstractNumId w:val="19"/>
  </w:num>
  <w:num w:numId="7" w16cid:durableId="392970598">
    <w:abstractNumId w:val="24"/>
  </w:num>
  <w:num w:numId="8" w16cid:durableId="1716200834">
    <w:abstractNumId w:val="12"/>
  </w:num>
  <w:num w:numId="9" w16cid:durableId="601381584">
    <w:abstractNumId w:val="23"/>
  </w:num>
  <w:num w:numId="10" w16cid:durableId="420763148">
    <w:abstractNumId w:val="22"/>
  </w:num>
  <w:num w:numId="11" w16cid:durableId="1939216436">
    <w:abstractNumId w:val="17"/>
  </w:num>
  <w:num w:numId="12" w16cid:durableId="1455977316">
    <w:abstractNumId w:val="13"/>
  </w:num>
  <w:num w:numId="13" w16cid:durableId="12720669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1193800">
    <w:abstractNumId w:val="10"/>
  </w:num>
  <w:num w:numId="15" w16cid:durableId="798456715">
    <w:abstractNumId w:val="11"/>
  </w:num>
  <w:num w:numId="16" w16cid:durableId="390617855">
    <w:abstractNumId w:val="8"/>
  </w:num>
  <w:num w:numId="17" w16cid:durableId="581792414">
    <w:abstractNumId w:val="16"/>
  </w:num>
  <w:num w:numId="18" w16cid:durableId="1775830573">
    <w:abstractNumId w:val="21"/>
  </w:num>
  <w:num w:numId="19" w16cid:durableId="1214999176">
    <w:abstractNumId w:val="4"/>
  </w:num>
  <w:num w:numId="20" w16cid:durableId="1510947912">
    <w:abstractNumId w:val="3"/>
  </w:num>
  <w:num w:numId="21" w16cid:durableId="325788399">
    <w:abstractNumId w:val="6"/>
  </w:num>
  <w:num w:numId="22" w16cid:durableId="1831216766">
    <w:abstractNumId w:val="2"/>
  </w:num>
  <w:num w:numId="23" w16cid:durableId="1416976370">
    <w:abstractNumId w:val="14"/>
  </w:num>
  <w:num w:numId="24" w16cid:durableId="2064214893">
    <w:abstractNumId w:val="2"/>
  </w:num>
  <w:num w:numId="25" w16cid:durableId="1497962412">
    <w:abstractNumId w:val="18"/>
  </w:num>
  <w:num w:numId="26" w16cid:durableId="499809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73B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53FD"/>
    <w:rsid w:val="001D1E63"/>
    <w:rsid w:val="001D71B8"/>
    <w:rsid w:val="001F2D26"/>
    <w:rsid w:val="00201F07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950A2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6CE5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B3D0C"/>
    <w:rsid w:val="006D42D9"/>
    <w:rsid w:val="006D77B2"/>
    <w:rsid w:val="006E3D42"/>
    <w:rsid w:val="006F5F9C"/>
    <w:rsid w:val="00721FC1"/>
    <w:rsid w:val="007230B1"/>
    <w:rsid w:val="007256E7"/>
    <w:rsid w:val="00733017"/>
    <w:rsid w:val="007333ED"/>
    <w:rsid w:val="0073773D"/>
    <w:rsid w:val="007377B6"/>
    <w:rsid w:val="00743D3F"/>
    <w:rsid w:val="00751C0C"/>
    <w:rsid w:val="00751D15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A13F9"/>
    <w:rsid w:val="009C715E"/>
    <w:rsid w:val="009E6B6A"/>
    <w:rsid w:val="00A125C5"/>
    <w:rsid w:val="00A144B3"/>
    <w:rsid w:val="00A14C99"/>
    <w:rsid w:val="00A40CF9"/>
    <w:rsid w:val="00A43FC6"/>
    <w:rsid w:val="00A5039D"/>
    <w:rsid w:val="00A63F05"/>
    <w:rsid w:val="00A6415D"/>
    <w:rsid w:val="00A65EE7"/>
    <w:rsid w:val="00A7013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52CC9"/>
    <w:rsid w:val="00B8547D"/>
    <w:rsid w:val="00B8665A"/>
    <w:rsid w:val="00B91F94"/>
    <w:rsid w:val="00BA150E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table" w:customStyle="1" w:styleId="Navadnatabela41">
    <w:name w:val="Navadna tabela 41"/>
    <w:basedOn w:val="Navadnatabela"/>
    <w:next w:val="Navadnatabela4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1</Words>
  <Characters>5815</Characters>
  <Application>Microsoft Office Word</Application>
  <DocSecurity>4</DocSecurity>
  <Lines>48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ica Gržan</dc:creator>
  <cp:keywords/>
  <cp:lastModifiedBy>Anica Gržan</cp:lastModifiedBy>
  <cp:revision>2</cp:revision>
  <cp:lastPrinted>2019-06-18T09:04:00Z</cp:lastPrinted>
  <dcterms:created xsi:type="dcterms:W3CDTF">2024-03-18T12:31:00Z</dcterms:created>
  <dcterms:modified xsi:type="dcterms:W3CDTF">2024-03-18T12:31:00Z</dcterms:modified>
</cp:coreProperties>
</file>